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4669" w14:textId="5496E851" w:rsidR="001D12C9" w:rsidRPr="001D12C9" w:rsidRDefault="001D12C9" w:rsidP="001D12C9">
      <w:pPr>
        <w:rPr>
          <w:rFonts w:eastAsia="Times New Roman" w:cstheme="minorHAnsi"/>
          <w:sz w:val="32"/>
          <w:szCs w:val="32"/>
          <w:lang w:eastAsia="pt-BR"/>
        </w:rPr>
      </w:pPr>
      <w:r w:rsidRPr="001D12C9">
        <w:rPr>
          <w:rFonts w:eastAsia="Times New Roman" w:cstheme="minorHAnsi"/>
          <w:sz w:val="32"/>
          <w:szCs w:val="32"/>
          <w:lang w:eastAsia="pt-BR"/>
        </w:rPr>
        <w:t>___________________________________________________</w:t>
      </w:r>
      <w:r w:rsidR="00364555">
        <w:rPr>
          <w:rFonts w:eastAsia="Times New Roman" w:cstheme="minorHAnsi"/>
          <w:sz w:val="32"/>
          <w:szCs w:val="32"/>
          <w:lang w:eastAsia="pt-BR"/>
        </w:rPr>
        <w:t>__</w:t>
      </w:r>
    </w:p>
    <w:p w14:paraId="593BF26B" w14:textId="7B2BEF15" w:rsidR="00FF5E99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872DA7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710B63">
        <w:rPr>
          <w:rFonts w:eastAsia="Times New Roman" w:cstheme="minorHAnsi"/>
          <w:b/>
          <w:sz w:val="32"/>
          <w:szCs w:val="32"/>
          <w:lang w:eastAsia="pt-BR"/>
        </w:rPr>
        <w:t>77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4D658C28" w14:textId="77777777" w:rsidR="00A56082" w:rsidRPr="00DD472C" w:rsidRDefault="00A56082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224E415B" w14:textId="5248D86B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C11328"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="00C11328"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2F6EA7">
        <w:rPr>
          <w:rFonts w:eastAsia="Times New Roman" w:cstheme="minorHAnsi"/>
          <w:bCs/>
          <w:sz w:val="24"/>
          <w:szCs w:val="24"/>
          <w:lang w:val="pt-PT" w:eastAsia="pt-BR"/>
        </w:rPr>
        <w:t>09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2F6EA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10B63">
        <w:rPr>
          <w:rFonts w:eastAsia="Times New Roman" w:cstheme="minorHAnsi"/>
          <w:bCs/>
          <w:sz w:val="24"/>
          <w:szCs w:val="24"/>
          <w:lang w:val="pt-PT" w:eastAsia="pt-BR"/>
        </w:rPr>
        <w:t>09/11/20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BEDDEDE" w14:textId="38A8F76A" w:rsidR="00BA2ABC" w:rsidRPr="00D91CE7" w:rsidRDefault="00D91CE7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31DF1" w:rsidRPr="00DD472C" w14:paraId="3B9B71F9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B39" w14:textId="77777777" w:rsidR="00831DF1" w:rsidRPr="009167EA" w:rsidRDefault="00831DF1" w:rsidP="00831DF1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67E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179CD6E4" w14:textId="0DA8E9C3" w:rsidR="00831DF1" w:rsidRPr="009167EA" w:rsidRDefault="002F6EA7" w:rsidP="00831DF1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64</w:t>
            </w:r>
            <w:r w:rsidR="00831DF1" w:rsidRPr="009167EA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03D28712" w14:textId="77777777" w:rsidR="00831DF1" w:rsidRPr="009167EA" w:rsidRDefault="00831DF1" w:rsidP="00E61F48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1A8" w14:textId="3833247D" w:rsidR="00831DF1" w:rsidRPr="002F6EA7" w:rsidRDefault="002F6EA7" w:rsidP="00745C8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F6EA7">
              <w:rPr>
                <w:rFonts w:cstheme="minorHAnsi"/>
                <w:sz w:val="16"/>
                <w:szCs w:val="16"/>
              </w:rPr>
              <w:t>MUTISIG GEOPROCESSAMENT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2A3" w14:textId="510AE230" w:rsidR="00831DF1" w:rsidRPr="002F6EA7" w:rsidRDefault="002F6EA7" w:rsidP="00745C8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F6EA7">
              <w:rPr>
                <w:rFonts w:cstheme="minorHAnsi"/>
                <w:sz w:val="16"/>
                <w:szCs w:val="16"/>
              </w:rPr>
              <w:t>32.234.153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16E" w14:textId="065E1558" w:rsidR="00831DF1" w:rsidRPr="002F6EA7" w:rsidRDefault="002F6EA7" w:rsidP="002F6EA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2F6EA7">
              <w:rPr>
                <w:rFonts w:cstheme="minorHAnsi"/>
                <w:bCs/>
                <w:sz w:val="16"/>
                <w:szCs w:val="16"/>
              </w:rPr>
              <w:t>LOCAÇÃO DE SISTEMA DE INFORMAÇÕES GEOGRÁFICAS (SIG) PARA GESTÃO DO ITR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71D" w14:textId="514AD59C" w:rsidR="00831DF1" w:rsidRDefault="002F6EA7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852" w14:textId="6D8F7900" w:rsidR="00831DF1" w:rsidRPr="00ED5D40" w:rsidRDefault="002F6EA7" w:rsidP="00E87B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(TRÊ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1E4" w14:textId="5C92964D" w:rsidR="00831DF1" w:rsidRPr="00ED5D40" w:rsidRDefault="002F6EA7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750,00</w:t>
            </w:r>
          </w:p>
        </w:tc>
      </w:tr>
      <w:tr w:rsidR="005B38DF" w:rsidRPr="00DD472C" w14:paraId="749B88B4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1BC" w14:textId="77777777" w:rsidR="005B38DF" w:rsidRPr="009167EA" w:rsidRDefault="005B38DF" w:rsidP="005B38DF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67E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566094E5" w14:textId="34026357" w:rsidR="005B38DF" w:rsidRPr="009167EA" w:rsidRDefault="005B38DF" w:rsidP="005B38DF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65</w:t>
            </w:r>
            <w:r w:rsidRPr="009167EA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1AFAAC54" w14:textId="77777777" w:rsidR="005B38DF" w:rsidRPr="009167EA" w:rsidRDefault="005B38DF" w:rsidP="00831DF1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B2A" w14:textId="4079013C" w:rsidR="005B38DF" w:rsidRPr="005B38DF" w:rsidRDefault="005B38DF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38DF">
              <w:rPr>
                <w:rFonts w:cstheme="minorHAnsi"/>
                <w:sz w:val="16"/>
                <w:szCs w:val="16"/>
              </w:rPr>
              <w:t>PRIORIZA CONSTRUÇÕES IMOBILIÁRI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A06" w14:textId="4F81BE93" w:rsidR="005B38DF" w:rsidRPr="005B38DF" w:rsidRDefault="005B38DF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38DF">
              <w:rPr>
                <w:rFonts w:cstheme="minorHAnsi"/>
                <w:bCs/>
                <w:sz w:val="16"/>
                <w:szCs w:val="16"/>
              </w:rPr>
              <w:t>37.438.03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1C2" w14:textId="287BDD64" w:rsidR="005B38DF" w:rsidRPr="005B38DF" w:rsidRDefault="005B38DF" w:rsidP="002F6EA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B38DF">
              <w:rPr>
                <w:rFonts w:cstheme="minorHAnsi"/>
                <w:sz w:val="16"/>
                <w:szCs w:val="16"/>
              </w:rPr>
              <w:t>CONSTRUÇÃO DE BUEIROS TUBULARES COM CABECEIRAS DE CONCRETO ARMADO EM ESTRADAS VICINAIS DO INTERIOR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78D" w14:textId="653E2F47" w:rsidR="005B38DF" w:rsidRDefault="005B38DF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187" w14:textId="2B1B3D3D" w:rsidR="005B38DF" w:rsidRPr="005B38DF" w:rsidRDefault="005B38DF" w:rsidP="00E87B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38DF">
              <w:rPr>
                <w:rFonts w:cstheme="minorHAnsi"/>
                <w:sz w:val="16"/>
                <w:szCs w:val="16"/>
              </w:rPr>
              <w:t>180 (CENTO E OITENTA) DIAS CORRIDOS, A CONTAR DA DATA DO TERMO DE INÍCIO DA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1B2" w14:textId="3FF0A364" w:rsidR="005B38DF" w:rsidRPr="005B38DF" w:rsidRDefault="005B38DF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38DF">
              <w:rPr>
                <w:rFonts w:cstheme="minorHAnsi"/>
                <w:bCs/>
                <w:sz w:val="16"/>
                <w:szCs w:val="16"/>
              </w:rPr>
              <w:t xml:space="preserve">R$ </w:t>
            </w:r>
            <w:r w:rsidRPr="005B38DF">
              <w:rPr>
                <w:rFonts w:cstheme="minorHAnsi"/>
                <w:sz w:val="16"/>
                <w:szCs w:val="16"/>
              </w:rPr>
              <w:t>155.416,04</w:t>
            </w:r>
          </w:p>
        </w:tc>
      </w:tr>
      <w:tr w:rsidR="00B7391A" w:rsidRPr="00DD472C" w14:paraId="2E5853DF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BAA" w14:textId="77777777" w:rsidR="00B7391A" w:rsidRPr="009167EA" w:rsidRDefault="00B7391A" w:rsidP="00B7391A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67E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11F3E015" w14:textId="22113F73" w:rsidR="00B7391A" w:rsidRPr="009167EA" w:rsidRDefault="00B7391A" w:rsidP="00B7391A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66</w:t>
            </w:r>
            <w:r w:rsidRPr="009167EA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39BF60A8" w14:textId="77777777" w:rsidR="00B7391A" w:rsidRPr="009167EA" w:rsidRDefault="00B7391A" w:rsidP="005B38DF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7E2" w14:textId="67D8FB98" w:rsidR="00B7391A" w:rsidRPr="00B7391A" w:rsidRDefault="00B7391A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7391A">
              <w:rPr>
                <w:rFonts w:cstheme="minorHAnsi"/>
                <w:sz w:val="16"/>
                <w:szCs w:val="16"/>
              </w:rPr>
              <w:t>HENGER COMERCIO E SERVIÇ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48C" w14:textId="044204DF" w:rsidR="00B7391A" w:rsidRPr="00B7391A" w:rsidRDefault="00B7391A" w:rsidP="00745C8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7391A">
              <w:rPr>
                <w:rFonts w:cstheme="minorHAnsi"/>
                <w:spacing w:val="20"/>
                <w:sz w:val="16"/>
                <w:szCs w:val="16"/>
              </w:rPr>
              <w:t>25.464.593/0001-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AFB" w14:textId="53DD9AC0" w:rsidR="00B7391A" w:rsidRPr="00B7391A" w:rsidRDefault="00B7391A" w:rsidP="00B7391A">
            <w:pPr>
              <w:jc w:val="both"/>
              <w:rPr>
                <w:sz w:val="16"/>
                <w:szCs w:val="16"/>
              </w:rPr>
            </w:pPr>
            <w:r w:rsidRPr="00B7391A">
              <w:rPr>
                <w:sz w:val="16"/>
                <w:szCs w:val="16"/>
              </w:rPr>
              <w:t>SERVIÇOS DE REFORMA DA REDE ELETRICA DO PARQUE HUGO TEIXEIRA DE LEM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D25" w14:textId="15CD1DAD" w:rsidR="00B7391A" w:rsidRDefault="00B7391A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5BD" w14:textId="10849A95" w:rsidR="00B7391A" w:rsidRPr="005B38DF" w:rsidRDefault="00B7391A" w:rsidP="00E87B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093" w14:textId="2F015FF2" w:rsidR="00B7391A" w:rsidRPr="005B38DF" w:rsidRDefault="00B7391A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R$ </w:t>
            </w:r>
            <w:r w:rsidRPr="00B7391A">
              <w:rPr>
                <w:rFonts w:cstheme="minorHAnsi"/>
                <w:sz w:val="16"/>
                <w:szCs w:val="16"/>
              </w:rPr>
              <w:t>34.900,00</w:t>
            </w:r>
          </w:p>
        </w:tc>
      </w:tr>
      <w:tr w:rsidR="00AB562A" w:rsidRPr="00DD472C" w14:paraId="7A766082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7E" w14:textId="77777777" w:rsidR="00AB562A" w:rsidRPr="009167EA" w:rsidRDefault="00AB562A" w:rsidP="00AB562A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67E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065723EE" w14:textId="226578ED" w:rsidR="00AB562A" w:rsidRPr="009167EA" w:rsidRDefault="00AB562A" w:rsidP="00AB562A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67</w:t>
            </w:r>
            <w:r w:rsidRPr="009167EA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1D8FC859" w14:textId="77777777" w:rsidR="00AB562A" w:rsidRPr="009167EA" w:rsidRDefault="00AB562A" w:rsidP="00B7391A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136" w14:textId="4DA362E9" w:rsidR="00AB562A" w:rsidRPr="00AB562A" w:rsidRDefault="00AB562A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B562A">
              <w:rPr>
                <w:bCs/>
                <w:sz w:val="16"/>
                <w:szCs w:val="16"/>
              </w:rPr>
              <w:t>MANTOMAC COMÉRCIO DE PEÇAS E SERVIÇ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4E7" w14:textId="4CE71D3F" w:rsidR="00AB562A" w:rsidRPr="00AB562A" w:rsidRDefault="00AB562A" w:rsidP="00745C80">
            <w:pPr>
              <w:spacing w:after="0" w:line="240" w:lineRule="auto"/>
              <w:jc w:val="center"/>
              <w:rPr>
                <w:rFonts w:cstheme="minorHAnsi"/>
                <w:spacing w:val="20"/>
                <w:sz w:val="16"/>
                <w:szCs w:val="16"/>
              </w:rPr>
            </w:pPr>
            <w:r w:rsidRPr="00AB562A">
              <w:rPr>
                <w:bCs/>
                <w:sz w:val="16"/>
                <w:szCs w:val="16"/>
              </w:rPr>
              <w:t>79.879.318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C48" w14:textId="7ABB3B53" w:rsidR="00AB562A" w:rsidRPr="00AB562A" w:rsidRDefault="00AB562A" w:rsidP="00AB562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562A">
              <w:rPr>
                <w:sz w:val="16"/>
                <w:szCs w:val="16"/>
                <w:lang w:eastAsia="ar-SA"/>
              </w:rPr>
              <w:t>AQUISIÇÃO DE GARANTIA ESTENDIDA E PEÇAS PARA ESCAVADEIRA HIDRÁULICA KOMATSU PC160LG-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B05" w14:textId="74A25352" w:rsidR="00AB562A" w:rsidRDefault="00AB562A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8/10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6BE" w14:textId="2DDC5BB9" w:rsidR="00AB562A" w:rsidRDefault="00AB562A" w:rsidP="00E87B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ANOS OU 6.000HRS (A QUE VENCER ANT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9DB" w14:textId="70015B27" w:rsidR="00AB562A" w:rsidRPr="00AB562A" w:rsidRDefault="00AB562A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B562A">
              <w:rPr>
                <w:rFonts w:cstheme="minorHAnsi"/>
                <w:bCs/>
                <w:sz w:val="16"/>
                <w:szCs w:val="16"/>
              </w:rPr>
              <w:t>R$ 16.957,94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5CFE3488" w14:textId="0F8B996A" w:rsidR="00933D82" w:rsidRPr="00DD472C" w:rsidRDefault="00705548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0375C5B0" w:rsidR="00933D82" w:rsidRPr="00457EED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807262" w:rsidRPr="00DD472C" w14:paraId="0266744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FD1" w14:textId="4AC2CD4F" w:rsidR="00807262" w:rsidRPr="007C1E28" w:rsidRDefault="00807262" w:rsidP="00807262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pacing w:val="-12"/>
                <w:sz w:val="16"/>
                <w:szCs w:val="16"/>
              </w:rPr>
            </w:pPr>
            <w:r w:rsidRPr="00807262">
              <w:rPr>
                <w:rFonts w:cstheme="minorHAnsi"/>
                <w:spacing w:val="-12"/>
                <w:sz w:val="16"/>
                <w:szCs w:val="16"/>
              </w:rPr>
              <w:t xml:space="preserve">ATA </w:t>
            </w:r>
            <w:r w:rsidRPr="00807262">
              <w:rPr>
                <w:rFonts w:cstheme="minorHAnsi"/>
                <w:sz w:val="16"/>
                <w:szCs w:val="16"/>
              </w:rPr>
              <w:t>DE REGISTRO DE PREÇOS:</w:t>
            </w:r>
            <w:r w:rsidRPr="00807262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807262">
              <w:rPr>
                <w:rFonts w:cstheme="minorHAnsi"/>
                <w:sz w:val="16"/>
                <w:szCs w:val="16"/>
              </w:rPr>
              <w:t>N° 18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4E8" w14:textId="6472AC26" w:rsidR="00807262" w:rsidRPr="004040AB" w:rsidRDefault="00807262" w:rsidP="00807262">
            <w:pPr>
              <w:spacing w:after="0" w:line="240" w:lineRule="auto"/>
              <w:jc w:val="both"/>
              <w:rPr>
                <w:rFonts w:cstheme="minorHAnsi"/>
                <w:spacing w:val="-3"/>
                <w:sz w:val="16"/>
                <w:szCs w:val="16"/>
              </w:rPr>
            </w:pPr>
            <w:r>
              <w:rPr>
                <w:rFonts w:cstheme="minorHAnsi"/>
                <w:spacing w:val="-3"/>
                <w:sz w:val="16"/>
                <w:szCs w:val="16"/>
              </w:rPr>
              <w:t>TRANSMAQUIN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C46" w14:textId="1E4314C2" w:rsidR="00807262" w:rsidRPr="004040AB" w:rsidRDefault="00807262" w:rsidP="008072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07E3C">
              <w:rPr>
                <w:rFonts w:cstheme="minorHAns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3CD" w14:textId="2F74E497" w:rsidR="00807262" w:rsidRPr="00807262" w:rsidRDefault="00807262" w:rsidP="008072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07262">
              <w:rPr>
                <w:rFonts w:cstheme="minorHAnsi"/>
                <w:sz w:val="16"/>
                <w:szCs w:val="16"/>
              </w:rPr>
              <w:t>CONTRATAÇÃO DE HORAS MÁQUINA TRATOR DE ESTEIRA PARA DIVERSOS SERVIÇOS DA SECRETARIA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60F" w14:textId="4AB6E671" w:rsidR="00807262" w:rsidRDefault="00807262" w:rsidP="008072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10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07A" w14:textId="185904CB" w:rsidR="00807262" w:rsidRDefault="00807262" w:rsidP="008072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AF0" w14:textId="69D88FB4" w:rsidR="00807262" w:rsidRDefault="00807262" w:rsidP="0080726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 250.000,00</w:t>
            </w:r>
          </w:p>
        </w:tc>
      </w:tr>
    </w:tbl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FD19E3" w:rsidRPr="00DD472C" w14:paraId="75F9FCB6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9A5" w14:textId="57DE1E88" w:rsidR="00FD19E3" w:rsidRPr="00FD19E3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D18" w14:textId="3217E069" w:rsidR="00FD19E3" w:rsidRPr="009B34F8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681" w14:textId="763A3533" w:rsidR="00FD19E3" w:rsidRPr="009B34F8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2F7" w14:textId="163E7C7B" w:rsidR="00FD19E3" w:rsidRPr="009B34F8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EE1" w14:textId="7CB065CE" w:rsidR="00FD19E3" w:rsidRPr="00FD19E3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6803FD3" w14:textId="526DAB9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3CE7E41C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872DA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10B63">
        <w:rPr>
          <w:rFonts w:eastAsia="Times New Roman" w:cstheme="minorHAnsi"/>
          <w:sz w:val="24"/>
          <w:szCs w:val="24"/>
          <w:lang w:eastAsia="pt-BR"/>
        </w:rPr>
        <w:t>09</w:t>
      </w:r>
      <w:r w:rsidR="007C104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710B63">
        <w:rPr>
          <w:rFonts w:eastAsia="Times New Roman" w:cstheme="minorHAnsi"/>
          <w:sz w:val="24"/>
          <w:szCs w:val="24"/>
          <w:lang w:eastAsia="pt-BR"/>
        </w:rPr>
        <w:t>novem</w:t>
      </w:r>
      <w:bookmarkStart w:id="0" w:name="_GoBack"/>
      <w:bookmarkEnd w:id="0"/>
      <w:r w:rsidR="00872DA7">
        <w:rPr>
          <w:rFonts w:eastAsia="Times New Roman" w:cstheme="minorHAnsi"/>
          <w:sz w:val="24"/>
          <w:szCs w:val="24"/>
          <w:lang w:eastAsia="pt-BR"/>
        </w:rPr>
        <w:t>b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5C5E" w14:textId="77777777" w:rsidR="00F06236" w:rsidRDefault="00F06236">
      <w:pPr>
        <w:spacing w:after="0" w:line="240" w:lineRule="auto"/>
      </w:pPr>
      <w:r>
        <w:separator/>
      </w:r>
    </w:p>
  </w:endnote>
  <w:endnote w:type="continuationSeparator" w:id="0">
    <w:p w14:paraId="5DC96B1D" w14:textId="77777777" w:rsidR="00F06236" w:rsidRDefault="00F0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AFEF" w14:textId="77777777" w:rsidR="00F06236" w:rsidRDefault="00F06236">
      <w:pPr>
        <w:spacing w:after="0" w:line="240" w:lineRule="auto"/>
      </w:pPr>
      <w:r>
        <w:separator/>
      </w:r>
    </w:p>
  </w:footnote>
  <w:footnote w:type="continuationSeparator" w:id="0">
    <w:p w14:paraId="659D23AC" w14:textId="77777777" w:rsidR="00F06236" w:rsidRDefault="00F0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30700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56F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499C"/>
    <w:rsid w:val="000A66DE"/>
    <w:rsid w:val="000B4362"/>
    <w:rsid w:val="000B673E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41E63"/>
    <w:rsid w:val="001503F2"/>
    <w:rsid w:val="0015432C"/>
    <w:rsid w:val="001556AD"/>
    <w:rsid w:val="00156056"/>
    <w:rsid w:val="00161482"/>
    <w:rsid w:val="00161C13"/>
    <w:rsid w:val="001667A7"/>
    <w:rsid w:val="00167223"/>
    <w:rsid w:val="00171FFC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0BA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D0308"/>
    <w:rsid w:val="001D12C9"/>
    <w:rsid w:val="001D4084"/>
    <w:rsid w:val="001D4924"/>
    <w:rsid w:val="001E26CB"/>
    <w:rsid w:val="001E67D1"/>
    <w:rsid w:val="001E6FCC"/>
    <w:rsid w:val="001F2C76"/>
    <w:rsid w:val="001F4B34"/>
    <w:rsid w:val="001F7669"/>
    <w:rsid w:val="00202BB0"/>
    <w:rsid w:val="00204313"/>
    <w:rsid w:val="00211C51"/>
    <w:rsid w:val="00212898"/>
    <w:rsid w:val="00212F28"/>
    <w:rsid w:val="0021480A"/>
    <w:rsid w:val="002161A9"/>
    <w:rsid w:val="0021632D"/>
    <w:rsid w:val="002166C3"/>
    <w:rsid w:val="00224139"/>
    <w:rsid w:val="0022471A"/>
    <w:rsid w:val="00224CFB"/>
    <w:rsid w:val="002309FF"/>
    <w:rsid w:val="00231526"/>
    <w:rsid w:val="00231C65"/>
    <w:rsid w:val="0024338C"/>
    <w:rsid w:val="0024488B"/>
    <w:rsid w:val="0024588A"/>
    <w:rsid w:val="00250E92"/>
    <w:rsid w:val="00254454"/>
    <w:rsid w:val="00256E16"/>
    <w:rsid w:val="00262AEA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685"/>
    <w:rsid w:val="00290781"/>
    <w:rsid w:val="00292123"/>
    <w:rsid w:val="00293233"/>
    <w:rsid w:val="002934FD"/>
    <w:rsid w:val="00294D41"/>
    <w:rsid w:val="002A6540"/>
    <w:rsid w:val="002A6E56"/>
    <w:rsid w:val="002B48B4"/>
    <w:rsid w:val="002B6E2D"/>
    <w:rsid w:val="002C4C7D"/>
    <w:rsid w:val="002C774F"/>
    <w:rsid w:val="002C7A90"/>
    <w:rsid w:val="002D5634"/>
    <w:rsid w:val="002D76AD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49A5"/>
    <w:rsid w:val="002F5764"/>
    <w:rsid w:val="002F6EA7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7F57"/>
    <w:rsid w:val="00332CF4"/>
    <w:rsid w:val="00333D0A"/>
    <w:rsid w:val="0033467D"/>
    <w:rsid w:val="00336C79"/>
    <w:rsid w:val="00337BC0"/>
    <w:rsid w:val="00337C60"/>
    <w:rsid w:val="00341546"/>
    <w:rsid w:val="00345770"/>
    <w:rsid w:val="0035239E"/>
    <w:rsid w:val="00355F57"/>
    <w:rsid w:val="00356474"/>
    <w:rsid w:val="003602C0"/>
    <w:rsid w:val="00360DCC"/>
    <w:rsid w:val="00364555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505E"/>
    <w:rsid w:val="003864DD"/>
    <w:rsid w:val="0038750A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F3CC1"/>
    <w:rsid w:val="003F70C5"/>
    <w:rsid w:val="003F7EF5"/>
    <w:rsid w:val="00403136"/>
    <w:rsid w:val="004032DF"/>
    <w:rsid w:val="004040AB"/>
    <w:rsid w:val="00404B4E"/>
    <w:rsid w:val="00407EC7"/>
    <w:rsid w:val="004127C2"/>
    <w:rsid w:val="0041295A"/>
    <w:rsid w:val="00414A2E"/>
    <w:rsid w:val="00417CEA"/>
    <w:rsid w:val="00420557"/>
    <w:rsid w:val="0042127A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6BC"/>
    <w:rsid w:val="004816E5"/>
    <w:rsid w:val="00481EEA"/>
    <w:rsid w:val="00484B99"/>
    <w:rsid w:val="00485855"/>
    <w:rsid w:val="004877FC"/>
    <w:rsid w:val="00491C55"/>
    <w:rsid w:val="00492EEB"/>
    <w:rsid w:val="004934FA"/>
    <w:rsid w:val="00495D3E"/>
    <w:rsid w:val="004A043A"/>
    <w:rsid w:val="004A3EC1"/>
    <w:rsid w:val="004A550A"/>
    <w:rsid w:val="004A57CC"/>
    <w:rsid w:val="004A57E1"/>
    <w:rsid w:val="004B0340"/>
    <w:rsid w:val="004B4D7E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5299"/>
    <w:rsid w:val="005263F1"/>
    <w:rsid w:val="00531C8D"/>
    <w:rsid w:val="00535B38"/>
    <w:rsid w:val="00535CE0"/>
    <w:rsid w:val="00535DF1"/>
    <w:rsid w:val="0054591C"/>
    <w:rsid w:val="0054651A"/>
    <w:rsid w:val="00551B44"/>
    <w:rsid w:val="00551C65"/>
    <w:rsid w:val="00552068"/>
    <w:rsid w:val="00554539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70FA"/>
    <w:rsid w:val="005B7468"/>
    <w:rsid w:val="005B746D"/>
    <w:rsid w:val="005B788F"/>
    <w:rsid w:val="005C3EE9"/>
    <w:rsid w:val="005C4A43"/>
    <w:rsid w:val="005C4F5A"/>
    <w:rsid w:val="005C4F78"/>
    <w:rsid w:val="005C7BB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65A"/>
    <w:rsid w:val="005F0D35"/>
    <w:rsid w:val="005F2BAE"/>
    <w:rsid w:val="005F6FF0"/>
    <w:rsid w:val="005F76E0"/>
    <w:rsid w:val="005F7D51"/>
    <w:rsid w:val="005F7FC4"/>
    <w:rsid w:val="00606645"/>
    <w:rsid w:val="006074C7"/>
    <w:rsid w:val="00610F0F"/>
    <w:rsid w:val="00613FA1"/>
    <w:rsid w:val="00614F17"/>
    <w:rsid w:val="00615D96"/>
    <w:rsid w:val="0061677E"/>
    <w:rsid w:val="00617622"/>
    <w:rsid w:val="0062094C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CEC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0B63"/>
    <w:rsid w:val="007123A2"/>
    <w:rsid w:val="0071289F"/>
    <w:rsid w:val="00712A35"/>
    <w:rsid w:val="00713DAB"/>
    <w:rsid w:val="00714AB0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45C80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C17"/>
    <w:rsid w:val="007A5CF9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7E"/>
    <w:rsid w:val="007C3FEB"/>
    <w:rsid w:val="007C4D76"/>
    <w:rsid w:val="007C50E4"/>
    <w:rsid w:val="007C7154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A1F"/>
    <w:rsid w:val="008159B2"/>
    <w:rsid w:val="00820B37"/>
    <w:rsid w:val="008229A1"/>
    <w:rsid w:val="0082383A"/>
    <w:rsid w:val="00827058"/>
    <w:rsid w:val="00827FD6"/>
    <w:rsid w:val="00831CD3"/>
    <w:rsid w:val="00831DF1"/>
    <w:rsid w:val="00832981"/>
    <w:rsid w:val="0083641A"/>
    <w:rsid w:val="00836FB3"/>
    <w:rsid w:val="00843003"/>
    <w:rsid w:val="0085131A"/>
    <w:rsid w:val="00854D52"/>
    <w:rsid w:val="00854E35"/>
    <w:rsid w:val="00856234"/>
    <w:rsid w:val="0086072F"/>
    <w:rsid w:val="00860F92"/>
    <w:rsid w:val="00861EFF"/>
    <w:rsid w:val="008639B3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7251"/>
    <w:rsid w:val="008901A5"/>
    <w:rsid w:val="008917BB"/>
    <w:rsid w:val="00892DFE"/>
    <w:rsid w:val="0089713D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31E1"/>
    <w:rsid w:val="008F5ED1"/>
    <w:rsid w:val="008F61F3"/>
    <w:rsid w:val="0090021F"/>
    <w:rsid w:val="0090189A"/>
    <w:rsid w:val="00903119"/>
    <w:rsid w:val="0090569A"/>
    <w:rsid w:val="0090792E"/>
    <w:rsid w:val="00911B19"/>
    <w:rsid w:val="00912416"/>
    <w:rsid w:val="00913E8F"/>
    <w:rsid w:val="00915970"/>
    <w:rsid w:val="009167EA"/>
    <w:rsid w:val="00917B07"/>
    <w:rsid w:val="00917BBE"/>
    <w:rsid w:val="009226FF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51383"/>
    <w:rsid w:val="009513F1"/>
    <w:rsid w:val="009527C4"/>
    <w:rsid w:val="00956A5C"/>
    <w:rsid w:val="009570F4"/>
    <w:rsid w:val="009611BD"/>
    <w:rsid w:val="00962116"/>
    <w:rsid w:val="00965D14"/>
    <w:rsid w:val="0096616D"/>
    <w:rsid w:val="00970618"/>
    <w:rsid w:val="009710E1"/>
    <w:rsid w:val="00972A0A"/>
    <w:rsid w:val="00972DBC"/>
    <w:rsid w:val="009756B4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2C2"/>
    <w:rsid w:val="009B1E9E"/>
    <w:rsid w:val="009B34F8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2513"/>
    <w:rsid w:val="00A146DC"/>
    <w:rsid w:val="00A165E2"/>
    <w:rsid w:val="00A1668F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7044"/>
    <w:rsid w:val="00A44B80"/>
    <w:rsid w:val="00A533E1"/>
    <w:rsid w:val="00A54CCC"/>
    <w:rsid w:val="00A56082"/>
    <w:rsid w:val="00A61577"/>
    <w:rsid w:val="00A61C6C"/>
    <w:rsid w:val="00A62C2E"/>
    <w:rsid w:val="00A63C86"/>
    <w:rsid w:val="00A64842"/>
    <w:rsid w:val="00A70C9E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A23E0"/>
    <w:rsid w:val="00AA50FB"/>
    <w:rsid w:val="00AA56B2"/>
    <w:rsid w:val="00AB40C4"/>
    <w:rsid w:val="00AB412B"/>
    <w:rsid w:val="00AB4E1F"/>
    <w:rsid w:val="00AB540B"/>
    <w:rsid w:val="00AB562A"/>
    <w:rsid w:val="00AB79D4"/>
    <w:rsid w:val="00AB7B0A"/>
    <w:rsid w:val="00AC05DC"/>
    <w:rsid w:val="00AC0933"/>
    <w:rsid w:val="00AC0C59"/>
    <w:rsid w:val="00AC33B5"/>
    <w:rsid w:val="00AC6383"/>
    <w:rsid w:val="00AC7571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4F69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391A"/>
    <w:rsid w:val="00B75969"/>
    <w:rsid w:val="00B768A8"/>
    <w:rsid w:val="00B83F0E"/>
    <w:rsid w:val="00B85FF2"/>
    <w:rsid w:val="00B96063"/>
    <w:rsid w:val="00B96F54"/>
    <w:rsid w:val="00BA0D2C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4AF9"/>
    <w:rsid w:val="00BE69E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5659"/>
    <w:rsid w:val="00C5633F"/>
    <w:rsid w:val="00C57936"/>
    <w:rsid w:val="00C57BC8"/>
    <w:rsid w:val="00C6252E"/>
    <w:rsid w:val="00C633BD"/>
    <w:rsid w:val="00C63B8C"/>
    <w:rsid w:val="00C67BA1"/>
    <w:rsid w:val="00C744A8"/>
    <w:rsid w:val="00C83E89"/>
    <w:rsid w:val="00C86CF4"/>
    <w:rsid w:val="00C87050"/>
    <w:rsid w:val="00C956E4"/>
    <w:rsid w:val="00C95B0C"/>
    <w:rsid w:val="00CA07BD"/>
    <w:rsid w:val="00CA135D"/>
    <w:rsid w:val="00CA4632"/>
    <w:rsid w:val="00CA4CC0"/>
    <w:rsid w:val="00CB09FD"/>
    <w:rsid w:val="00CB30E2"/>
    <w:rsid w:val="00CB47EF"/>
    <w:rsid w:val="00CB5AE5"/>
    <w:rsid w:val="00CB5FFC"/>
    <w:rsid w:val="00CC167B"/>
    <w:rsid w:val="00CC1CF0"/>
    <w:rsid w:val="00CC28EC"/>
    <w:rsid w:val="00CC4CF3"/>
    <w:rsid w:val="00CC5F87"/>
    <w:rsid w:val="00CD3986"/>
    <w:rsid w:val="00CD56EE"/>
    <w:rsid w:val="00CD6269"/>
    <w:rsid w:val="00CD71FB"/>
    <w:rsid w:val="00CF0E76"/>
    <w:rsid w:val="00CF129B"/>
    <w:rsid w:val="00CF681D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372D"/>
    <w:rsid w:val="00D978AE"/>
    <w:rsid w:val="00D97947"/>
    <w:rsid w:val="00DA3291"/>
    <w:rsid w:val="00DA6822"/>
    <w:rsid w:val="00DB673E"/>
    <w:rsid w:val="00DC17DF"/>
    <w:rsid w:val="00DC5004"/>
    <w:rsid w:val="00DC6D8E"/>
    <w:rsid w:val="00DD2831"/>
    <w:rsid w:val="00DD3D7E"/>
    <w:rsid w:val="00DD41B4"/>
    <w:rsid w:val="00DD472C"/>
    <w:rsid w:val="00DD6787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3F19"/>
    <w:rsid w:val="00E14743"/>
    <w:rsid w:val="00E150A3"/>
    <w:rsid w:val="00E1555D"/>
    <w:rsid w:val="00E2188B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7246"/>
    <w:rsid w:val="00E618C8"/>
    <w:rsid w:val="00E61F48"/>
    <w:rsid w:val="00E709D4"/>
    <w:rsid w:val="00E70FE2"/>
    <w:rsid w:val="00E71E71"/>
    <w:rsid w:val="00E722D9"/>
    <w:rsid w:val="00E749BA"/>
    <w:rsid w:val="00E77A00"/>
    <w:rsid w:val="00E80037"/>
    <w:rsid w:val="00E8038E"/>
    <w:rsid w:val="00E87B1F"/>
    <w:rsid w:val="00E914F2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3635"/>
    <w:rsid w:val="00ED5D40"/>
    <w:rsid w:val="00ED6AD0"/>
    <w:rsid w:val="00ED7888"/>
    <w:rsid w:val="00ED7FB2"/>
    <w:rsid w:val="00EE0F14"/>
    <w:rsid w:val="00EE3BD8"/>
    <w:rsid w:val="00EE7AF9"/>
    <w:rsid w:val="00EF0629"/>
    <w:rsid w:val="00EF0C48"/>
    <w:rsid w:val="00EF2EC5"/>
    <w:rsid w:val="00EF4F57"/>
    <w:rsid w:val="00EF53E7"/>
    <w:rsid w:val="00EF7103"/>
    <w:rsid w:val="00F0127E"/>
    <w:rsid w:val="00F0479D"/>
    <w:rsid w:val="00F050E6"/>
    <w:rsid w:val="00F0538F"/>
    <w:rsid w:val="00F06236"/>
    <w:rsid w:val="00F06E00"/>
    <w:rsid w:val="00F1778A"/>
    <w:rsid w:val="00F225D8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7187"/>
    <w:rsid w:val="00F400A0"/>
    <w:rsid w:val="00F42871"/>
    <w:rsid w:val="00F42F32"/>
    <w:rsid w:val="00F45369"/>
    <w:rsid w:val="00F50DE5"/>
    <w:rsid w:val="00F5418C"/>
    <w:rsid w:val="00F55964"/>
    <w:rsid w:val="00F56F8B"/>
    <w:rsid w:val="00F57548"/>
    <w:rsid w:val="00F61DA2"/>
    <w:rsid w:val="00F646E0"/>
    <w:rsid w:val="00F65FA3"/>
    <w:rsid w:val="00F7133A"/>
    <w:rsid w:val="00F7645A"/>
    <w:rsid w:val="00F77F4D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4CE6-21EB-4CBE-8D99-EDE39C0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2</cp:revision>
  <cp:lastPrinted>2019-02-20T12:13:00Z</cp:lastPrinted>
  <dcterms:created xsi:type="dcterms:W3CDTF">2020-11-09T13:52:00Z</dcterms:created>
  <dcterms:modified xsi:type="dcterms:W3CDTF">2020-11-09T13:52:00Z</dcterms:modified>
</cp:coreProperties>
</file>